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F92E86" w:rsidP="009C3BE9">
      <w:pPr>
        <w:jc w:val="center"/>
        <w:rPr>
          <w:b/>
        </w:rPr>
      </w:pPr>
      <w:r>
        <w:rPr>
          <w:b/>
        </w:rPr>
        <w:t>Домашняя работа 1</w:t>
      </w:r>
      <w:r w:rsidR="00F9402A">
        <w:rPr>
          <w:b/>
        </w:rPr>
        <w:t>8</w:t>
      </w:r>
      <w:r>
        <w:rPr>
          <w:b/>
        </w:rPr>
        <w:t>.01.2021</w:t>
      </w:r>
      <w:r w:rsidR="009C3BE9"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584B1D">
            <w:r>
              <w:t>Учебник упр. 25, Р.т. упр. 119, 12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584B1D">
            <w:r>
              <w:t>№10, 11 стр. 5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584B1D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584B1D">
            <w:r>
              <w:t>Стихотворение «Радость» К. Чуковского выучить наизусть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E42D28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9C3BE9" w:rsidRDefault="00E42D28">
            <w:r>
              <w:t>Фесенко: Сборник с.30-31 №1,2,3, учить числа 1-5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F92E86" w:rsidP="005D5050">
            <w:pPr>
              <w:rPr>
                <w:b/>
              </w:rPr>
            </w:pPr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5D5050" w:rsidRDefault="00B76419" w:rsidP="005D5050">
            <w:r>
              <w:t xml:space="preserve">С. 203 – 207 </w:t>
            </w:r>
            <w:proofErr w:type="spellStart"/>
            <w:r>
              <w:t>выраз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B76419" w:rsidP="009142BD">
            <w:r>
              <w:t>Упр. 8,  9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6419" w:rsidP="005D505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B76419" w:rsidP="005D5050">
            <w:r>
              <w:t>С. 110 № 1, 2, 3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E42D28" w:rsidP="005D5050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71" w:type="dxa"/>
          </w:tcPr>
          <w:p w:rsidR="00A556EE" w:rsidRDefault="00E42D28" w:rsidP="00A556EE">
            <w:r>
              <w:t>Фесенко: РТ с.24-25, повторить числа 1-5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Pr="007F13DF" w:rsidRDefault="00B00410" w:rsidP="009C3BE9">
            <w:r>
              <w:t>С.48, рабочая тетрадь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B00410" w:rsidP="00C1720E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B00410" w:rsidP="00C1720E">
            <w:r>
              <w:t>С.44 -45, рабочая тетрадь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B00410" w:rsidP="00C1720E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BE2943" w:rsidRDefault="00B00410" w:rsidP="00C1720E">
            <w:r>
              <w:t>С.124 – 127, рабочая тетрад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39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C1720E"/>
        </w:tc>
        <w:tc>
          <w:tcPr>
            <w:tcW w:w="7364" w:type="dxa"/>
          </w:tcPr>
          <w:p w:rsidR="009C3BE9" w:rsidRDefault="009C3BE9" w:rsidP="00C1720E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973EFB" w:rsidRDefault="00C23A81" w:rsidP="00C1720E">
            <w:pPr>
              <w:rPr>
                <w:b/>
                <w:szCs w:val="20"/>
              </w:rPr>
            </w:pPr>
            <w:r w:rsidRPr="00973EFB">
              <w:rPr>
                <w:b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73EFB" w:rsidP="00C1720E">
            <w:r>
              <w:t xml:space="preserve"> У.с. 11 упр.10 (устно), упр. 11 (письменно)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C1720E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973EFB" w:rsidP="00C1720E">
            <w:r>
              <w:t xml:space="preserve"> У.с. 212 вопросы 4,5.</w:t>
            </w:r>
          </w:p>
        </w:tc>
      </w:tr>
      <w:tr w:rsidR="00973EFB" w:rsidTr="0012431F">
        <w:tc>
          <w:tcPr>
            <w:tcW w:w="1508" w:type="dxa"/>
          </w:tcPr>
          <w:p w:rsidR="00973EFB" w:rsidRDefault="00973EFB" w:rsidP="00C1720E">
            <w:pPr>
              <w:rPr>
                <w:b/>
              </w:rPr>
            </w:pPr>
            <w:r>
              <w:rPr>
                <w:b/>
              </w:rPr>
              <w:t xml:space="preserve"> Математика</w:t>
            </w:r>
          </w:p>
        </w:tc>
        <w:tc>
          <w:tcPr>
            <w:tcW w:w="7655" w:type="dxa"/>
          </w:tcPr>
          <w:p w:rsidR="00973EFB" w:rsidRDefault="00973EFB" w:rsidP="00C1720E">
            <w:r>
              <w:t xml:space="preserve"> У.с.120 № 5,6.7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C1720E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973EFB" w:rsidP="00C1720E">
            <w:r>
              <w:t>С.8-10 в тетради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C1720E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973EFB" w:rsidP="00C1720E">
            <w:r>
              <w:t>С.210-213 вопросы и наизусть по выбору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73EFB" w:rsidP="00C1720E">
            <w:pPr>
              <w:rPr>
                <w:b/>
              </w:rPr>
            </w:pPr>
            <w:r>
              <w:rPr>
                <w:b/>
              </w:rPr>
              <w:t xml:space="preserve"> Математика</w:t>
            </w:r>
          </w:p>
        </w:tc>
        <w:tc>
          <w:tcPr>
            <w:tcW w:w="7088" w:type="dxa"/>
          </w:tcPr>
          <w:p w:rsidR="00BE2943" w:rsidRDefault="00973EFB" w:rsidP="00C1720E">
            <w:r>
              <w:t xml:space="preserve"> С.51-53 в тетради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73EFB" w:rsidP="00C1720E">
            <w:pPr>
              <w:rPr>
                <w:b/>
              </w:rPr>
            </w:pPr>
            <w:r>
              <w:rPr>
                <w:b/>
              </w:rPr>
              <w:t xml:space="preserve"> Окружающий </w:t>
            </w:r>
          </w:p>
        </w:tc>
        <w:tc>
          <w:tcPr>
            <w:tcW w:w="7088" w:type="dxa"/>
          </w:tcPr>
          <w:p w:rsidR="009C3BE9" w:rsidRDefault="00973EFB" w:rsidP="00C1720E">
            <w:r>
              <w:t xml:space="preserve"> Проект «Разнообразие родного края»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9C3BE9" w:rsidP="00C1720E">
            <w:pPr>
              <w:rPr>
                <w:b/>
              </w:rPr>
            </w:pPr>
          </w:p>
        </w:tc>
        <w:tc>
          <w:tcPr>
            <w:tcW w:w="7371" w:type="dxa"/>
          </w:tcPr>
          <w:p w:rsidR="009C3BE9" w:rsidRDefault="009C3BE9" w:rsidP="00C1720E"/>
        </w:tc>
      </w:tr>
      <w:tr w:rsidR="009C3BE9" w:rsidTr="006E0C6D">
        <w:tc>
          <w:tcPr>
            <w:tcW w:w="1555" w:type="dxa"/>
          </w:tcPr>
          <w:p w:rsidR="009C3BE9" w:rsidRPr="006E0C6D" w:rsidRDefault="006E0C6D" w:rsidP="00C1720E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A3200D" w:rsidP="00C1720E">
            <w:r>
              <w:t>Стр.145 упр.251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C1720E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A3200D" w:rsidP="00C1720E">
            <w:r>
              <w:t>Стр.122-123 № 2, 4, 5</w:t>
            </w:r>
          </w:p>
        </w:tc>
      </w:tr>
      <w:tr w:rsidR="009C3BE9" w:rsidTr="006E0C6D">
        <w:tc>
          <w:tcPr>
            <w:tcW w:w="1555" w:type="dxa"/>
          </w:tcPr>
          <w:p w:rsidR="009C3BE9" w:rsidRDefault="00A3200D" w:rsidP="00C1720E"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371" w:type="dxa"/>
          </w:tcPr>
          <w:p w:rsidR="009C3BE9" w:rsidRDefault="00A3200D" w:rsidP="00C1720E">
            <w:r>
              <w:t>Стр.196-207 выразительно читать.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C1720E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323435" w:rsidP="00B966CD">
            <w:r>
              <w:t>С.143 упр.251 (Сочинение, используя прием олицетворения.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C1720E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323435" w:rsidP="00B966CD">
            <w:r>
              <w:t>С.12 № 5,6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C1720E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323435" w:rsidP="00B966CD">
            <w:r>
              <w:t>С.4-11(+ вопросы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C1720E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323435" w:rsidRDefault="00323435" w:rsidP="00FD51EB">
      <w:pPr>
        <w:spacing w:after="120"/>
      </w:pPr>
    </w:p>
    <w:p w:rsidR="0006048A" w:rsidRDefault="0006048A" w:rsidP="00FD51EB">
      <w:pPr>
        <w:spacing w:after="120"/>
      </w:pPr>
    </w:p>
    <w:p w:rsidR="00323435" w:rsidRDefault="00323435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587C96">
        <w:tc>
          <w:tcPr>
            <w:tcW w:w="1557" w:type="dxa"/>
          </w:tcPr>
          <w:p w:rsidR="009C3BE9" w:rsidRPr="00B551F3" w:rsidRDefault="00B551F3" w:rsidP="00C1720E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AB4A52" w:rsidP="00C1720E">
            <w:r>
              <w:t>С.12, №16.</w:t>
            </w:r>
          </w:p>
        </w:tc>
      </w:tr>
      <w:tr w:rsidR="009C3BE9" w:rsidTr="00587C96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AB4A52" w:rsidP="00C1720E">
            <w:r>
              <w:t>С.13-22 отвечать на вопросы.</w:t>
            </w:r>
          </w:p>
        </w:tc>
      </w:tr>
      <w:tr w:rsidR="009C3BE9" w:rsidRPr="00A2532C" w:rsidTr="00587C96">
        <w:tc>
          <w:tcPr>
            <w:tcW w:w="1557" w:type="dxa"/>
          </w:tcPr>
          <w:p w:rsidR="009C3BE9" w:rsidRDefault="00AB4A52" w:rsidP="00C1720E"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BE2943" w:rsidRPr="00587C96" w:rsidRDefault="00AB4A52" w:rsidP="00C1720E">
            <w:r>
              <w:t>С.99 , № 4, №5, №7.</w:t>
            </w:r>
          </w:p>
        </w:tc>
      </w:tr>
    </w:tbl>
    <w:p w:rsidR="009C3BE9" w:rsidRPr="00587C96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02097B" w:rsidP="00D814DC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Default="0002097B" w:rsidP="00D814DC">
            <w:r>
              <w:t>Индивидуальные карточки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02097B" w:rsidP="00D814DC">
            <w:proofErr w:type="spellStart"/>
            <w:r>
              <w:t>Уч.№</w:t>
            </w:r>
            <w:proofErr w:type="spellEnd"/>
            <w:r>
              <w:t xml:space="preserve"> 7 (составить одно предложение, разобрать по главным и второстепенным членам предложения)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EB1DCD" w:rsidP="00D814DC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D814DC" w:rsidRPr="00D9687A" w:rsidRDefault="0002097B" w:rsidP="00D814DC">
            <w:r>
              <w:t>Уч.стр.17 – 23 пересказ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E42D28" w:rsidP="00D814DC">
            <w:r>
              <w:t>Английский</w:t>
            </w:r>
          </w:p>
        </w:tc>
        <w:tc>
          <w:tcPr>
            <w:tcW w:w="7655" w:type="dxa"/>
          </w:tcPr>
          <w:p w:rsidR="00D814DC" w:rsidRPr="00D9687A" w:rsidRDefault="00E42D28" w:rsidP="00D814DC">
            <w:r>
              <w:t>Фесенко: Сборник с.62 №4,5,6,учить правило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1720E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F9402A" w:rsidP="00F9402A">
            <w:pPr>
              <w:pStyle w:val="a4"/>
              <w:numPr>
                <w:ilvl w:val="0"/>
                <w:numId w:val="2"/>
              </w:numPr>
            </w:pPr>
            <w:r>
              <w:t>Стр. 138, Упр. 269, Упр. № 270 (все столбики).</w:t>
            </w:r>
          </w:p>
          <w:p w:rsidR="00F9402A" w:rsidRDefault="00F9402A" w:rsidP="00F9402A">
            <w:pPr>
              <w:pStyle w:val="a4"/>
              <w:numPr>
                <w:ilvl w:val="0"/>
                <w:numId w:val="2"/>
              </w:numPr>
            </w:pPr>
            <w:r>
              <w:t>Стр. 139, Упр. № 272. Всё выполнить на листочке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1720E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F9402A" w:rsidP="00F9402A">
            <w:pPr>
              <w:pStyle w:val="a4"/>
              <w:numPr>
                <w:ilvl w:val="0"/>
                <w:numId w:val="1"/>
              </w:numPr>
            </w:pPr>
            <w:r>
              <w:t>Стр. 19, Упр. 286 (слова выучить). Выполнить упражнение на листочке.</w:t>
            </w:r>
          </w:p>
          <w:p w:rsidR="00F9402A" w:rsidRDefault="00F9402A" w:rsidP="00F9402A">
            <w:pPr>
              <w:pStyle w:val="a4"/>
              <w:numPr>
                <w:ilvl w:val="0"/>
                <w:numId w:val="1"/>
              </w:numPr>
            </w:pPr>
            <w:r>
              <w:t>«50 шагов к успеху», Стр. 4 (Работа № 3)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F9402A" w:rsidP="00C1720E">
            <w:pPr>
              <w:rPr>
                <w:b/>
              </w:rPr>
            </w:pPr>
            <w:r>
              <w:rPr>
                <w:b/>
              </w:rPr>
              <w:t xml:space="preserve">Чтение  </w:t>
            </w:r>
          </w:p>
        </w:tc>
        <w:tc>
          <w:tcPr>
            <w:tcW w:w="7655" w:type="dxa"/>
          </w:tcPr>
          <w:p w:rsidR="00F9402A" w:rsidRDefault="00F9402A" w:rsidP="00F9402A">
            <w:pPr>
              <w:pStyle w:val="a4"/>
              <w:numPr>
                <w:ilvl w:val="0"/>
                <w:numId w:val="3"/>
              </w:numPr>
            </w:pPr>
            <w:r>
              <w:t>Прочитать выразительно стихотворение</w:t>
            </w:r>
            <w:proofErr w:type="gramStart"/>
            <w:r>
              <w:t xml:space="preserve"> С</w:t>
            </w:r>
            <w:proofErr w:type="gramEnd"/>
            <w:r>
              <w:t>тр. 27.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1720E"/>
        </w:tc>
        <w:tc>
          <w:tcPr>
            <w:tcW w:w="7655" w:type="dxa"/>
          </w:tcPr>
          <w:p w:rsidR="009C3BE9" w:rsidRDefault="009C3BE9" w:rsidP="00C1720E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C1720E" w:rsidTr="00C1720E">
        <w:tc>
          <w:tcPr>
            <w:tcW w:w="1551" w:type="dxa"/>
          </w:tcPr>
          <w:p w:rsidR="00C1720E" w:rsidRPr="001F50F1" w:rsidRDefault="00C1720E" w:rsidP="00C1720E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C1720E" w:rsidRDefault="00C1720E" w:rsidP="00C1720E">
            <w:proofErr w:type="gramStart"/>
            <w:r>
              <w:t xml:space="preserve">Стр. 55, 57, 61 (Повторять правила, глаголы-исключения </w:t>
            </w:r>
            <w:r w:rsidRPr="00243B42">
              <w:rPr>
                <w:b/>
              </w:rPr>
              <w:t>выучить наизусть</w:t>
            </w:r>
            <w:r>
              <w:t>!</w:t>
            </w:r>
            <w:proofErr w:type="gramEnd"/>
            <w:r>
              <w:t xml:space="preserve"> </w:t>
            </w:r>
            <w:proofErr w:type="gramStart"/>
            <w:r>
              <w:t>В помощь стихотворения упр. 362-устно),  упр. 363 (</w:t>
            </w:r>
            <w:r w:rsidRPr="00C1720E">
              <w:t>по заданию)</w:t>
            </w:r>
            <w:proofErr w:type="gramEnd"/>
          </w:p>
        </w:tc>
      </w:tr>
      <w:tr w:rsidR="00C1720E" w:rsidTr="00C1720E">
        <w:tc>
          <w:tcPr>
            <w:tcW w:w="1551" w:type="dxa"/>
          </w:tcPr>
          <w:p w:rsidR="00C1720E" w:rsidRPr="001F50F1" w:rsidRDefault="00C1720E" w:rsidP="00C1720E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C1720E" w:rsidRDefault="00C1720E" w:rsidP="00C1720E">
            <w:r>
              <w:t>Стр. стр. 140 № 1(2, 3 столбик)</w:t>
            </w:r>
          </w:p>
        </w:tc>
      </w:tr>
      <w:tr w:rsidR="00C1720E" w:rsidTr="00C1720E">
        <w:tc>
          <w:tcPr>
            <w:tcW w:w="1551" w:type="dxa"/>
          </w:tcPr>
          <w:p w:rsidR="00C1720E" w:rsidRPr="001F50F1" w:rsidRDefault="00C1720E" w:rsidP="00C1720E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488" w:type="dxa"/>
          </w:tcPr>
          <w:p w:rsidR="00C1720E" w:rsidRDefault="00C1720E" w:rsidP="00C1720E">
            <w:r>
              <w:t>Нарисовать рисунок по теме «Свет северного сияния в ночном небе»</w:t>
            </w:r>
          </w:p>
        </w:tc>
      </w:tr>
      <w:tr w:rsidR="00C1720E" w:rsidTr="00C1720E">
        <w:tc>
          <w:tcPr>
            <w:tcW w:w="1551" w:type="dxa"/>
          </w:tcPr>
          <w:p w:rsidR="00C1720E" w:rsidRPr="001F50F1" w:rsidRDefault="00C1720E" w:rsidP="00C1720E">
            <w:pPr>
              <w:rPr>
                <w:b/>
              </w:rPr>
            </w:pPr>
            <w:proofErr w:type="spellStart"/>
            <w:r>
              <w:rPr>
                <w:b/>
              </w:rPr>
              <w:t>Анг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ык</w:t>
            </w:r>
            <w:proofErr w:type="spellEnd"/>
          </w:p>
        </w:tc>
        <w:tc>
          <w:tcPr>
            <w:tcW w:w="7488" w:type="dxa"/>
          </w:tcPr>
          <w:p w:rsidR="00C1720E" w:rsidRDefault="00E42D28" w:rsidP="00C1720E">
            <w:r>
              <w:t>Фесенко: Учить названия месяцев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C1720E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67105E" w:rsidP="00C1720E">
            <w:r>
              <w:t xml:space="preserve">У. с. 135 упр. 224 </w:t>
            </w:r>
            <w:proofErr w:type="gramStart"/>
            <w:r>
              <w:t xml:space="preserve">( </w:t>
            </w:r>
            <w:proofErr w:type="gramEnd"/>
            <w:r>
              <w:t>По составу – все существительные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C1720E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67105E" w:rsidP="00C1720E">
            <w:r>
              <w:t>У. с. 17-23 (пересказ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C1720E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67105E" w:rsidP="00C1720E">
            <w:r>
              <w:t>Р.т. с.</w:t>
            </w:r>
            <w:r w:rsidR="005667E8">
              <w:t xml:space="preserve"> 69 -72 (Проверим свои знания).</w:t>
            </w:r>
          </w:p>
        </w:tc>
      </w:tr>
      <w:tr w:rsidR="0067105E" w:rsidTr="000B768B">
        <w:tc>
          <w:tcPr>
            <w:tcW w:w="1555" w:type="dxa"/>
          </w:tcPr>
          <w:p w:rsidR="0067105E" w:rsidRPr="00D814DC" w:rsidRDefault="0067105E" w:rsidP="00C1720E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67105E" w:rsidRDefault="0067105E" w:rsidP="00C1720E">
            <w:r>
              <w:t>У. с.  124 упр. 16,18,26.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5989"/>
    <w:multiLevelType w:val="hybridMultilevel"/>
    <w:tmpl w:val="D378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6A54"/>
    <w:multiLevelType w:val="hybridMultilevel"/>
    <w:tmpl w:val="E458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01B4"/>
    <w:multiLevelType w:val="hybridMultilevel"/>
    <w:tmpl w:val="8F18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2097B"/>
    <w:rsid w:val="0006048A"/>
    <w:rsid w:val="00076E48"/>
    <w:rsid w:val="0008619B"/>
    <w:rsid w:val="000A31D6"/>
    <w:rsid w:val="000B768B"/>
    <w:rsid w:val="000C1BC7"/>
    <w:rsid w:val="00107FF4"/>
    <w:rsid w:val="0012431F"/>
    <w:rsid w:val="001577A8"/>
    <w:rsid w:val="001722AF"/>
    <w:rsid w:val="001811FF"/>
    <w:rsid w:val="001818E3"/>
    <w:rsid w:val="00192054"/>
    <w:rsid w:val="001A4DD0"/>
    <w:rsid w:val="001B6E13"/>
    <w:rsid w:val="001D44B5"/>
    <w:rsid w:val="001E1D10"/>
    <w:rsid w:val="00212131"/>
    <w:rsid w:val="00292AFC"/>
    <w:rsid w:val="002B68CD"/>
    <w:rsid w:val="002B69A0"/>
    <w:rsid w:val="002E2AB1"/>
    <w:rsid w:val="002F0345"/>
    <w:rsid w:val="003118CF"/>
    <w:rsid w:val="00323435"/>
    <w:rsid w:val="0032683C"/>
    <w:rsid w:val="0035491D"/>
    <w:rsid w:val="00381E8E"/>
    <w:rsid w:val="003A4931"/>
    <w:rsid w:val="003B2D1A"/>
    <w:rsid w:val="003B4FBC"/>
    <w:rsid w:val="0040112B"/>
    <w:rsid w:val="00442B00"/>
    <w:rsid w:val="004478AB"/>
    <w:rsid w:val="00462BCE"/>
    <w:rsid w:val="00473401"/>
    <w:rsid w:val="00536DF2"/>
    <w:rsid w:val="00554E12"/>
    <w:rsid w:val="005667E8"/>
    <w:rsid w:val="00584B1D"/>
    <w:rsid w:val="00587C96"/>
    <w:rsid w:val="00595900"/>
    <w:rsid w:val="005A5A37"/>
    <w:rsid w:val="005A642F"/>
    <w:rsid w:val="005D5050"/>
    <w:rsid w:val="005E0361"/>
    <w:rsid w:val="00655EEE"/>
    <w:rsid w:val="0067105E"/>
    <w:rsid w:val="0067396C"/>
    <w:rsid w:val="006E0AA7"/>
    <w:rsid w:val="006E0ABE"/>
    <w:rsid w:val="006E0C6D"/>
    <w:rsid w:val="00714A96"/>
    <w:rsid w:val="00727F8F"/>
    <w:rsid w:val="00765B69"/>
    <w:rsid w:val="007926D4"/>
    <w:rsid w:val="007A1324"/>
    <w:rsid w:val="007F13DF"/>
    <w:rsid w:val="00826990"/>
    <w:rsid w:val="00837EFF"/>
    <w:rsid w:val="008711EA"/>
    <w:rsid w:val="008F50AD"/>
    <w:rsid w:val="009142BD"/>
    <w:rsid w:val="00973EFB"/>
    <w:rsid w:val="009C3BE9"/>
    <w:rsid w:val="00A200A3"/>
    <w:rsid w:val="00A2532C"/>
    <w:rsid w:val="00A3200D"/>
    <w:rsid w:val="00A503DE"/>
    <w:rsid w:val="00A556EE"/>
    <w:rsid w:val="00AA155A"/>
    <w:rsid w:val="00AB4A52"/>
    <w:rsid w:val="00AE4FBC"/>
    <w:rsid w:val="00B00410"/>
    <w:rsid w:val="00B27901"/>
    <w:rsid w:val="00B5465E"/>
    <w:rsid w:val="00B551F3"/>
    <w:rsid w:val="00B702EA"/>
    <w:rsid w:val="00B76419"/>
    <w:rsid w:val="00B966CD"/>
    <w:rsid w:val="00BC1601"/>
    <w:rsid w:val="00BD69CC"/>
    <w:rsid w:val="00BE2943"/>
    <w:rsid w:val="00C14061"/>
    <w:rsid w:val="00C1720E"/>
    <w:rsid w:val="00C23A81"/>
    <w:rsid w:val="00C54959"/>
    <w:rsid w:val="00C81E59"/>
    <w:rsid w:val="00CC30CD"/>
    <w:rsid w:val="00CC391C"/>
    <w:rsid w:val="00CE37CD"/>
    <w:rsid w:val="00D21AB5"/>
    <w:rsid w:val="00D46F04"/>
    <w:rsid w:val="00D7363C"/>
    <w:rsid w:val="00D814DC"/>
    <w:rsid w:val="00DB51D0"/>
    <w:rsid w:val="00E42D28"/>
    <w:rsid w:val="00EB1DCD"/>
    <w:rsid w:val="00EB5F08"/>
    <w:rsid w:val="00EC12F2"/>
    <w:rsid w:val="00EC2711"/>
    <w:rsid w:val="00F23A12"/>
    <w:rsid w:val="00F459BB"/>
    <w:rsid w:val="00F47E20"/>
    <w:rsid w:val="00F54B23"/>
    <w:rsid w:val="00F73E3C"/>
    <w:rsid w:val="00F92E86"/>
    <w:rsid w:val="00F9402A"/>
    <w:rsid w:val="00FA45A0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A494-83A0-4188-A15E-DB536F99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93</cp:revision>
  <dcterms:created xsi:type="dcterms:W3CDTF">2019-09-11T02:30:00Z</dcterms:created>
  <dcterms:modified xsi:type="dcterms:W3CDTF">2021-01-18T03:34:00Z</dcterms:modified>
</cp:coreProperties>
</file>